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A4720" w14:textId="39A6CF5D" w:rsidR="003D35AF" w:rsidRPr="002007D4" w:rsidRDefault="003D35AF" w:rsidP="003D35AF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007D4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2760082F" wp14:editId="3828E5E9">
            <wp:simplePos x="0" y="0"/>
            <wp:positionH relativeFrom="column">
              <wp:posOffset>-13335</wp:posOffset>
            </wp:positionH>
            <wp:positionV relativeFrom="paragraph">
              <wp:posOffset>-194310</wp:posOffset>
            </wp:positionV>
            <wp:extent cx="493218" cy="540000"/>
            <wp:effectExtent l="0" t="0" r="254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7D4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0A48A530" w14:textId="77777777" w:rsidR="00C6624A" w:rsidRPr="002007D4" w:rsidRDefault="00C6624A" w:rsidP="003D35AF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5F3BB46" w14:textId="79B99537" w:rsidR="00771E9E" w:rsidRPr="002007D4" w:rsidRDefault="00771E9E" w:rsidP="00771E9E">
      <w:pPr>
        <w:spacing w:after="0"/>
        <w:rPr>
          <w:rFonts w:ascii="TH SarabunPSK" w:hAnsi="TH SarabunPSK" w:cs="TH SarabunPSK"/>
          <w:sz w:val="32"/>
          <w:szCs w:val="32"/>
        </w:rPr>
      </w:pPr>
      <w:r w:rsidRPr="002007D4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52160C" w:rsidRPr="002007D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F2E5D" w:rsidRPr="002007D4">
        <w:rPr>
          <w:rFonts w:ascii="TH SarabunPSK" w:hAnsi="TH SarabunPSK" w:cs="TH SarabunPSK"/>
          <w:sz w:val="32"/>
          <w:szCs w:val="32"/>
          <w:cs/>
        </w:rPr>
        <w:t>...........</w:t>
      </w:r>
      <w:r w:rsidR="002007D4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FF2E5D" w:rsidRPr="002007D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 w:rsidR="0052160C" w:rsidRPr="002007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2CA8" w:rsidRPr="002007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9F121E" w14:textId="608958AB" w:rsidR="00771E9E" w:rsidRPr="002007D4" w:rsidRDefault="00771E9E" w:rsidP="00AA3D74">
      <w:pPr>
        <w:tabs>
          <w:tab w:val="left" w:pos="4253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07D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2160C" w:rsidRPr="002007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49FF" w:rsidRPr="002007D4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2007D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B49FF" w:rsidRPr="002007D4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52160C" w:rsidRPr="002007D4">
        <w:rPr>
          <w:rFonts w:ascii="TH SarabunPSK" w:hAnsi="TH SarabunPSK" w:cs="TH SarabunPSK"/>
          <w:sz w:val="32"/>
          <w:szCs w:val="32"/>
          <w:cs/>
        </w:rPr>
        <w:tab/>
      </w:r>
      <w:r w:rsidRPr="002007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ที่</w:t>
      </w:r>
      <w:r w:rsidR="0052160C" w:rsidRPr="002007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BB49FF" w:rsidRPr="002007D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  <w:r w:rsidR="00200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  <w:r w:rsidR="00BB49FF" w:rsidRPr="002007D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</w:t>
      </w:r>
    </w:p>
    <w:p w14:paraId="0A37CB6B" w14:textId="4BBCF577" w:rsidR="00771E9E" w:rsidRPr="002007D4" w:rsidRDefault="00205868" w:rsidP="006C3A70">
      <w:pPr>
        <w:tabs>
          <w:tab w:val="left" w:pos="4536"/>
        </w:tabs>
        <w:spacing w:after="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2007D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2160C" w:rsidRPr="002007D4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  <w:r w:rsidR="002F2CA8" w:rsidRPr="002007D4">
        <w:rPr>
          <w:rFonts w:ascii="TH SarabunPSK" w:hAnsi="TH SarabunPSK" w:cs="TH SarabunPSK"/>
          <w:spacing w:val="-2"/>
          <w:sz w:val="32"/>
          <w:szCs w:val="32"/>
          <w:cs/>
        </w:rPr>
        <w:t>ขอ</w:t>
      </w:r>
      <w:r w:rsidR="006F62E5" w:rsidRPr="002007D4">
        <w:rPr>
          <w:rFonts w:ascii="TH SarabunPSK" w:hAnsi="TH SarabunPSK" w:cs="TH SarabunPSK"/>
          <w:spacing w:val="-2"/>
          <w:sz w:val="32"/>
          <w:szCs w:val="32"/>
          <w:cs/>
        </w:rPr>
        <w:t>อนุมัติ</w:t>
      </w:r>
      <w:r w:rsidR="006A5F72" w:rsidRPr="002007D4">
        <w:rPr>
          <w:rFonts w:ascii="TH SarabunPSK" w:hAnsi="TH SarabunPSK" w:cs="TH SarabunPSK"/>
          <w:spacing w:val="-2"/>
          <w:sz w:val="32"/>
          <w:szCs w:val="32"/>
          <w:cs/>
        </w:rPr>
        <w:t>ขยายระยะเวลาการเบิกจ่ายงบประมาณ</w:t>
      </w:r>
      <w:r w:rsidR="00EE722A" w:rsidRPr="002007D4">
        <w:rPr>
          <w:rFonts w:ascii="TH SarabunPSK" w:hAnsi="TH SarabunPSK" w:cs="TH SarabunPSK"/>
          <w:spacing w:val="-2"/>
          <w:sz w:val="32"/>
          <w:szCs w:val="32"/>
          <w:cs/>
        </w:rPr>
        <w:t xml:space="preserve"> ประจำปีงบประมาณ พ.ศ. 25</w:t>
      </w:r>
      <w:r w:rsidR="002007D4">
        <w:rPr>
          <w:rFonts w:ascii="TH SarabunPSK" w:hAnsi="TH SarabunPSK" w:cs="TH SarabunPSK" w:hint="cs"/>
          <w:spacing w:val="-2"/>
          <w:sz w:val="32"/>
          <w:szCs w:val="32"/>
          <w:cs/>
        </w:rPr>
        <w:t>......</w:t>
      </w:r>
    </w:p>
    <w:p w14:paraId="29B47124" w14:textId="5171D3A5" w:rsidR="00771E9E" w:rsidRPr="002007D4" w:rsidRDefault="00771E9E" w:rsidP="002457CB">
      <w:pPr>
        <w:tabs>
          <w:tab w:val="left" w:pos="4536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2007D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52160C" w:rsidRPr="002007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2CA8" w:rsidRPr="002007D4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ภูเก็ต</w:t>
      </w:r>
    </w:p>
    <w:p w14:paraId="178B9B7E" w14:textId="101B896A" w:rsidR="0080519A" w:rsidRPr="002007D4" w:rsidRDefault="00771E9E" w:rsidP="0080519A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2007D4">
        <w:rPr>
          <w:rFonts w:ascii="TH SarabunPSK" w:hAnsi="TH SarabunPSK" w:cs="TH SarabunPSK"/>
          <w:sz w:val="32"/>
          <w:szCs w:val="32"/>
          <w:cs/>
        </w:rPr>
        <w:tab/>
      </w:r>
      <w:r w:rsidR="00965F01" w:rsidRPr="002007D4">
        <w:rPr>
          <w:rFonts w:ascii="TH SarabunPSK" w:hAnsi="TH SarabunPSK" w:cs="TH SarabunPSK"/>
          <w:sz w:val="32"/>
          <w:szCs w:val="32"/>
          <w:cs/>
        </w:rPr>
        <w:t>ตามที่</w:t>
      </w:r>
      <w:r w:rsidR="00BB49FF" w:rsidRPr="002007D4">
        <w:rPr>
          <w:rFonts w:ascii="TH SarabunPSK" w:hAnsi="TH SarabunPSK" w:cs="TH SarabunPSK"/>
          <w:color w:val="FF0000"/>
          <w:sz w:val="32"/>
          <w:szCs w:val="32"/>
          <w:cs/>
        </w:rPr>
        <w:t>....................</w:t>
      </w:r>
      <w:r w:rsidR="0080519A" w:rsidRPr="002007D4">
        <w:rPr>
          <w:rFonts w:ascii="TH SarabunPSK" w:hAnsi="TH SarabunPSK" w:cs="TH SarabunPSK"/>
          <w:color w:val="FF0000"/>
          <w:sz w:val="32"/>
          <w:szCs w:val="32"/>
        </w:rPr>
        <w:t>(</w:t>
      </w:r>
      <w:r w:rsidR="00BB49FF" w:rsidRPr="002007D4">
        <w:rPr>
          <w:rFonts w:ascii="TH SarabunPSK" w:hAnsi="TH SarabunPSK" w:cs="TH SarabunPSK"/>
          <w:color w:val="FF0000"/>
          <w:sz w:val="32"/>
          <w:szCs w:val="32"/>
          <w:cs/>
        </w:rPr>
        <w:t>หน่วยงาน</w:t>
      </w:r>
      <w:r w:rsidR="0080519A" w:rsidRPr="002007D4">
        <w:rPr>
          <w:rFonts w:ascii="TH SarabunPSK" w:hAnsi="TH SarabunPSK" w:cs="TH SarabunPSK"/>
          <w:color w:val="FF0000"/>
          <w:sz w:val="32"/>
          <w:szCs w:val="32"/>
        </w:rPr>
        <w:t>)</w:t>
      </w:r>
      <w:r w:rsidR="00BB49FF" w:rsidRPr="002007D4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</w:t>
      </w:r>
      <w:r w:rsidR="006A5F72" w:rsidRPr="002007D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A5F72" w:rsidRPr="002007D4">
        <w:rPr>
          <w:rFonts w:ascii="TH SarabunPSK" w:hAnsi="TH SarabunPSK" w:cs="TH SarabunPSK"/>
          <w:sz w:val="32"/>
          <w:szCs w:val="32"/>
          <w:cs/>
        </w:rPr>
        <w:t>ได้รับอนุมัติโครงการ/รายการ                        ตามแผนปฏิบัติราชการ</w:t>
      </w:r>
      <w:r w:rsidR="0080519A" w:rsidRPr="002007D4">
        <w:rPr>
          <w:rFonts w:ascii="TH SarabunPSK" w:hAnsi="TH SarabunPSK" w:cs="TH SarabunPSK"/>
          <w:sz w:val="32"/>
          <w:szCs w:val="32"/>
          <w:cs/>
        </w:rPr>
        <w:t>และงบประมาณรายจ่าย</w:t>
      </w:r>
      <w:r w:rsidR="006A5F72" w:rsidRPr="002007D4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25</w:t>
      </w:r>
      <w:r w:rsidR="002007D4">
        <w:rPr>
          <w:rFonts w:ascii="TH SarabunPSK" w:hAnsi="TH SarabunPSK" w:cs="TH SarabunPSK" w:hint="cs"/>
          <w:sz w:val="32"/>
          <w:szCs w:val="32"/>
          <w:cs/>
        </w:rPr>
        <w:t>....</w:t>
      </w:r>
      <w:r w:rsidR="006A5F72" w:rsidRPr="002007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0651" w:rsidRPr="002007D4">
        <w:rPr>
          <w:rFonts w:ascii="TH SarabunPSK" w:hAnsi="TH SarabunPSK" w:cs="TH SarabunPSK"/>
          <w:sz w:val="32"/>
          <w:szCs w:val="32"/>
          <w:cs/>
        </w:rPr>
        <w:t>ซึ่ง</w:t>
      </w:r>
      <w:r w:rsidR="0080519A" w:rsidRPr="002007D4">
        <w:rPr>
          <w:rFonts w:ascii="TH SarabunPSK" w:hAnsi="TH SarabunPSK" w:cs="TH SarabunPSK"/>
          <w:sz w:val="32"/>
          <w:szCs w:val="32"/>
          <w:cs/>
        </w:rPr>
        <w:t xml:space="preserve">หน่วยงานจะต้องดำเนินงานตามแผนงานให้เป็นไปตามระยะเวลาที่กำหนดไว้ตามประกาศมหาวิทยาลัยราชภัฏภูเก็ต </w:t>
      </w:r>
      <w:r w:rsidR="002007D4">
        <w:rPr>
          <w:rFonts w:ascii="TH SarabunPSK" w:hAnsi="TH SarabunPSK" w:cs="TH SarabunPSK"/>
          <w:sz w:val="32"/>
          <w:szCs w:val="32"/>
          <w:cs/>
        </w:rPr>
        <w:br/>
      </w:r>
      <w:r w:rsidR="0080519A" w:rsidRPr="002007D4">
        <w:rPr>
          <w:rFonts w:ascii="TH SarabunPSK" w:hAnsi="TH SarabunPSK" w:cs="TH SarabunPSK"/>
          <w:sz w:val="32"/>
          <w:szCs w:val="32"/>
          <w:cs/>
        </w:rPr>
        <w:t>เรื่อง แนวทางการดำเนินโครงการและการบริหารงบประมาณตามแผนปฏิบัติราชการและงบประมาณรายจ่าย ประจำปีงบประมาณ พ.ศ. 25</w:t>
      </w:r>
      <w:r w:rsidR="002007D4">
        <w:rPr>
          <w:rFonts w:ascii="TH SarabunPSK" w:hAnsi="TH SarabunPSK" w:cs="TH SarabunPSK" w:hint="cs"/>
          <w:sz w:val="32"/>
          <w:szCs w:val="32"/>
          <w:cs/>
        </w:rPr>
        <w:t>......</w:t>
      </w:r>
      <w:r w:rsidR="0080519A" w:rsidRPr="002007D4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14:paraId="117C39D3" w14:textId="4F7BF3DF" w:rsidR="00D97F3F" w:rsidRPr="002007D4" w:rsidRDefault="0080519A" w:rsidP="0080519A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2007D4">
        <w:rPr>
          <w:rFonts w:ascii="TH SarabunPSK" w:hAnsi="TH SarabunPSK" w:cs="TH SarabunPSK"/>
          <w:sz w:val="32"/>
          <w:szCs w:val="32"/>
          <w:cs/>
        </w:rPr>
        <w:tab/>
        <w:t>แต่เนื่อง</w:t>
      </w:r>
      <w:r w:rsidR="00D97F3F" w:rsidRPr="002007D4">
        <w:rPr>
          <w:rFonts w:ascii="TH SarabunPSK" w:hAnsi="TH SarabunPSK" w:cs="TH SarabunPSK"/>
          <w:sz w:val="32"/>
          <w:szCs w:val="32"/>
          <w:cs/>
        </w:rPr>
        <w:t>ด้วย</w:t>
      </w:r>
      <w:r w:rsidRPr="002007D4">
        <w:rPr>
          <w:rFonts w:ascii="TH SarabunPSK" w:hAnsi="TH SarabunPSK" w:cs="TH SarabunPSK"/>
          <w:color w:val="FF0000"/>
          <w:sz w:val="32"/>
          <w:szCs w:val="32"/>
          <w:cs/>
        </w:rPr>
        <w:t>............</w:t>
      </w:r>
      <w:r w:rsidRPr="002007D4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2007D4">
        <w:rPr>
          <w:rFonts w:ascii="TH SarabunPSK" w:hAnsi="TH SarabunPSK" w:cs="TH SarabunPSK"/>
          <w:color w:val="FF0000"/>
          <w:sz w:val="32"/>
          <w:szCs w:val="32"/>
          <w:cs/>
        </w:rPr>
        <w:t>หน่วยงาน</w:t>
      </w:r>
      <w:r w:rsidRPr="002007D4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2007D4">
        <w:rPr>
          <w:rFonts w:ascii="TH SarabunPSK" w:hAnsi="TH SarabunPSK" w:cs="TH SarabunPSK"/>
          <w:color w:val="FF0000"/>
          <w:sz w:val="32"/>
          <w:szCs w:val="32"/>
          <w:cs/>
        </w:rPr>
        <w:t>............</w:t>
      </w:r>
      <w:r w:rsidRPr="002007D4">
        <w:rPr>
          <w:rFonts w:ascii="TH SarabunPSK" w:hAnsi="TH SarabunPSK" w:cs="TH SarabunPSK"/>
          <w:sz w:val="32"/>
          <w:szCs w:val="32"/>
          <w:cs/>
        </w:rPr>
        <w:t xml:space="preserve">ไม่สามารถดำเนินการเบิกจ่ายงบประมาณได้ทันตามระยะเวลาที่กำหนดไว้ เพื่อให้การดำเนินงานเป็นไปอย่างมีประสิทธิภาพและประสิทธิผล </w:t>
      </w:r>
      <w:r w:rsidRPr="002007D4">
        <w:rPr>
          <w:rFonts w:ascii="TH SarabunPSK" w:hAnsi="TH SarabunPSK" w:cs="TH SarabunPSK"/>
          <w:b/>
          <w:bCs/>
          <w:sz w:val="32"/>
          <w:szCs w:val="32"/>
          <w:cs/>
        </w:rPr>
        <w:t>จึง</w:t>
      </w:r>
      <w:r w:rsidR="00D97F3F" w:rsidRPr="002007D4">
        <w:rPr>
          <w:rFonts w:ascii="TH SarabunPSK" w:hAnsi="TH SarabunPSK" w:cs="TH SarabunPSK"/>
          <w:b/>
          <w:bCs/>
          <w:sz w:val="32"/>
          <w:szCs w:val="32"/>
          <w:cs/>
        </w:rPr>
        <w:t>มีความประสงค์</w:t>
      </w:r>
      <w:r w:rsidRPr="002007D4">
        <w:rPr>
          <w:rFonts w:ascii="TH SarabunPSK" w:hAnsi="TH SarabunPSK" w:cs="TH SarabunPSK"/>
          <w:b/>
          <w:bCs/>
          <w:sz w:val="32"/>
          <w:szCs w:val="32"/>
          <w:cs/>
        </w:rPr>
        <w:t>ขออนุมัติขยายระยะเวลาการเบิกจ่ายงบประมาณ รวมทั้งสิ้นจำนวน........................บาท</w:t>
      </w:r>
      <w:r w:rsidRPr="002007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7F3F" w:rsidRPr="002007D4">
        <w:rPr>
          <w:rFonts w:ascii="TH SarabunPSK" w:hAnsi="TH SarabunPSK" w:cs="TH SarabunPSK"/>
          <w:sz w:val="32"/>
          <w:szCs w:val="32"/>
          <w:cs/>
        </w:rPr>
        <w:t xml:space="preserve">               (รายละเอียดตามแบบฟอร์มที่แนบมาด้วยนี้) </w:t>
      </w:r>
      <w:r w:rsidRPr="002007D4">
        <w:rPr>
          <w:rFonts w:ascii="TH SarabunPSK" w:hAnsi="TH SarabunPSK" w:cs="TH SarabunPSK"/>
          <w:sz w:val="32"/>
          <w:szCs w:val="32"/>
          <w:cs/>
        </w:rPr>
        <w:t>โดยจะดำเนินการเบิกจ่ายงบประมาณและจัดส่งเอกสารให้</w:t>
      </w:r>
      <w:r w:rsidR="00D97F3F" w:rsidRPr="002007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07D4">
        <w:rPr>
          <w:rFonts w:ascii="TH SarabunPSK" w:hAnsi="TH SarabunPSK" w:cs="TH SarabunPSK"/>
          <w:sz w:val="32"/>
          <w:szCs w:val="32"/>
          <w:cs/>
        </w:rPr>
        <w:t>งานการเงิน บัญชี และรายได้ ให้แล้วเสร็จภายในระยะเวลาที่กำหนดไว้ ทั้งนี้ หากไม่สามารถดำเนินการได้ตามระยะเวลาดังกล่าว มหาวิทยาลัยสามารถนำงบประมาณเหลือจ่ายไปใช้ได้ตามความจำเป็นเร่งด่วนของมหาวิทยาลัย</w:t>
      </w:r>
    </w:p>
    <w:p w14:paraId="0B10C34B" w14:textId="77777777" w:rsidR="0080519A" w:rsidRPr="002007D4" w:rsidRDefault="0080519A" w:rsidP="0080519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007D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1D20C421" w14:textId="77777777" w:rsidR="0080519A" w:rsidRPr="002007D4" w:rsidRDefault="0080519A" w:rsidP="0080519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07D4">
        <w:rPr>
          <w:rFonts w:ascii="TH SarabunPSK" w:hAnsi="TH SarabunPSK" w:cs="TH SarabunPSK"/>
          <w:sz w:val="32"/>
          <w:szCs w:val="32"/>
          <w:cs/>
        </w:rPr>
        <w:tab/>
      </w:r>
      <w:r w:rsidRPr="002007D4">
        <w:rPr>
          <w:rFonts w:ascii="TH SarabunPSK" w:hAnsi="TH SarabunPSK" w:cs="TH SarabunPSK"/>
          <w:sz w:val="32"/>
          <w:szCs w:val="32"/>
          <w:cs/>
        </w:rPr>
        <w:tab/>
      </w:r>
      <w:r w:rsidRPr="002007D4">
        <w:rPr>
          <w:rFonts w:ascii="TH SarabunPSK" w:hAnsi="TH SarabunPSK" w:cs="TH SarabunPSK"/>
          <w:sz w:val="32"/>
          <w:szCs w:val="32"/>
          <w:cs/>
        </w:rPr>
        <w:tab/>
      </w:r>
      <w:r w:rsidRPr="002007D4">
        <w:rPr>
          <w:rFonts w:ascii="TH SarabunPSK" w:hAnsi="TH SarabunPSK" w:cs="TH SarabunPSK"/>
          <w:sz w:val="32"/>
          <w:szCs w:val="32"/>
          <w:cs/>
        </w:rPr>
        <w:tab/>
      </w:r>
      <w:r w:rsidRPr="002007D4">
        <w:rPr>
          <w:rFonts w:ascii="TH SarabunPSK" w:hAnsi="TH SarabunPSK" w:cs="TH SarabunPSK"/>
          <w:sz w:val="32"/>
          <w:szCs w:val="32"/>
          <w:cs/>
        </w:rPr>
        <w:tab/>
      </w:r>
      <w:r w:rsidRPr="002007D4">
        <w:rPr>
          <w:rFonts w:ascii="TH SarabunPSK" w:hAnsi="TH SarabunPSK" w:cs="TH SarabunPSK"/>
          <w:sz w:val="32"/>
          <w:szCs w:val="32"/>
          <w:cs/>
        </w:rPr>
        <w:tab/>
      </w:r>
      <w:r w:rsidRPr="002007D4">
        <w:rPr>
          <w:rFonts w:ascii="TH SarabunPSK" w:hAnsi="TH SarabunPSK" w:cs="TH SarabunPSK"/>
          <w:sz w:val="32"/>
          <w:szCs w:val="32"/>
          <w:cs/>
        </w:rPr>
        <w:tab/>
      </w:r>
      <w:r w:rsidRPr="002007D4">
        <w:rPr>
          <w:rFonts w:ascii="TH SarabunPSK" w:hAnsi="TH SarabunPSK" w:cs="TH SarabunPSK"/>
          <w:sz w:val="32"/>
          <w:szCs w:val="32"/>
          <w:cs/>
        </w:rPr>
        <w:tab/>
      </w:r>
      <w:r w:rsidRPr="002007D4">
        <w:rPr>
          <w:rFonts w:ascii="TH SarabunPSK" w:hAnsi="TH SarabunPSK" w:cs="TH SarabunPSK"/>
          <w:sz w:val="32"/>
          <w:szCs w:val="32"/>
          <w:cs/>
        </w:rPr>
        <w:tab/>
      </w:r>
    </w:p>
    <w:p w14:paraId="0D10DC17" w14:textId="77777777" w:rsidR="0080519A" w:rsidRPr="002007D4" w:rsidRDefault="0080519A" w:rsidP="0080519A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spacing w:after="0" w:line="240" w:lineRule="auto"/>
        <w:ind w:left="3600"/>
        <w:jc w:val="center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 w:rsidRPr="002007D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ab/>
      </w:r>
      <w:r w:rsidRPr="002007D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ab/>
      </w:r>
      <w:r w:rsidRPr="002007D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ab/>
        <w:t>(......................................................)</w:t>
      </w:r>
    </w:p>
    <w:p w14:paraId="5AD81760" w14:textId="77777777" w:rsidR="0080519A" w:rsidRPr="002007D4" w:rsidRDefault="0080519A" w:rsidP="0080519A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spacing w:after="0" w:line="240" w:lineRule="auto"/>
        <w:ind w:left="3600"/>
        <w:jc w:val="center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 w:rsidRPr="002007D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ab/>
      </w:r>
      <w:r w:rsidRPr="002007D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ab/>
        <w:t xml:space="preserve">            ตำแหน่ง ....................................</w:t>
      </w:r>
    </w:p>
    <w:p w14:paraId="68897A46" w14:textId="7004CB1C" w:rsidR="00D97F3F" w:rsidRPr="002007D4" w:rsidRDefault="0080519A" w:rsidP="00212B1D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spacing w:after="0" w:line="240" w:lineRule="auto"/>
        <w:ind w:left="3600"/>
        <w:jc w:val="center"/>
        <w:rPr>
          <w:rFonts w:ascii="TH SarabunPSK" w:eastAsia="Cordia New" w:hAnsi="TH SarabunPSK" w:cs="TH SarabunPSK"/>
          <w:snapToGrid w:val="0"/>
          <w:sz w:val="30"/>
          <w:szCs w:val="30"/>
          <w:cs/>
          <w:lang w:eastAsia="th-TH"/>
        </w:rPr>
      </w:pPr>
      <w:r w:rsidRPr="002007D4">
        <w:rPr>
          <w:rFonts w:ascii="TH SarabunPSK" w:eastAsia="Cordia New" w:hAnsi="TH SarabunPSK" w:cs="TH SarabunPSK"/>
          <w:snapToGrid w:val="0"/>
          <w:sz w:val="30"/>
          <w:szCs w:val="30"/>
          <w:cs/>
          <w:lang w:eastAsia="th-TH"/>
        </w:rPr>
        <w:tab/>
      </w:r>
      <w:r w:rsidRPr="002007D4">
        <w:rPr>
          <w:rFonts w:ascii="TH SarabunPSK" w:eastAsia="Cordia New" w:hAnsi="TH SarabunPSK" w:cs="TH SarabunPSK"/>
          <w:snapToGrid w:val="0"/>
          <w:sz w:val="30"/>
          <w:szCs w:val="30"/>
          <w:cs/>
          <w:lang w:eastAsia="th-TH"/>
        </w:rPr>
        <w:tab/>
      </w:r>
      <w:r w:rsidRPr="002007D4">
        <w:rPr>
          <w:rFonts w:ascii="TH SarabunPSK" w:eastAsia="Cordia New" w:hAnsi="TH SarabunPSK" w:cs="TH SarabunPSK"/>
          <w:snapToGrid w:val="0"/>
          <w:sz w:val="30"/>
          <w:szCs w:val="30"/>
          <w:cs/>
          <w:lang w:eastAsia="th-TH"/>
        </w:rPr>
        <w:tab/>
        <w:t>วันที่.....................................</w:t>
      </w:r>
    </w:p>
    <w:tbl>
      <w:tblPr>
        <w:tblStyle w:val="a9"/>
        <w:tblW w:w="9450" w:type="dxa"/>
        <w:jc w:val="center"/>
        <w:tblLook w:val="04A0" w:firstRow="1" w:lastRow="0" w:firstColumn="1" w:lastColumn="0" w:noHBand="0" w:noVBand="1"/>
      </w:tblPr>
      <w:tblGrid>
        <w:gridCol w:w="4693"/>
        <w:gridCol w:w="4757"/>
      </w:tblGrid>
      <w:tr w:rsidR="00D97F3F" w:rsidRPr="002007D4" w14:paraId="4D54CB97" w14:textId="77777777" w:rsidTr="00212B1D">
        <w:trPr>
          <w:jc w:val="center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ABAA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120"/>
              <w:rPr>
                <w:rFonts w:ascii="TH SarabunPSK" w:eastAsia="Cordia New" w:hAnsi="TH SarabunPSK" w:cs="TH SarabunPSK"/>
                <w:snapToGrid w:val="0"/>
                <w:color w:val="000000"/>
                <w:sz w:val="30"/>
                <w:szCs w:val="30"/>
                <w:lang w:eastAsia="th-TH"/>
              </w:rPr>
            </w:pPr>
            <w:r w:rsidRPr="002007D4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ความเห็นเจ้าหน้าที่แผนงานและงบประมาณของหน่วยงาน </w:t>
            </w:r>
            <w:r w:rsidRPr="002007D4">
              <w:rPr>
                <w:rFonts w:ascii="TH SarabunPSK" w:eastAsia="Cordia New" w:hAnsi="TH SarabunPSK" w:cs="TH SarabunPSK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       </w:t>
            </w:r>
          </w:p>
          <w:p w14:paraId="02DA899B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240"/>
              <w:rPr>
                <w:rFonts w:ascii="TH SarabunPSK" w:eastAsia="Cordia New" w:hAnsi="TH SarabunPSK" w:cs="TH SarabunPSK"/>
                <w:snapToGrid w:val="0"/>
                <w:color w:val="000000"/>
                <w:sz w:val="30"/>
                <w:szCs w:val="30"/>
                <w:lang w:eastAsia="th-TH"/>
              </w:rPr>
            </w:pPr>
            <w:r w:rsidRPr="002007D4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3ECAEA" wp14:editId="17FB4B34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0480</wp:posOffset>
                      </wp:positionV>
                      <wp:extent cx="190500" cy="171450"/>
                      <wp:effectExtent l="0" t="0" r="19050" b="19050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0C95A" id="สี่เหลี่ยมผืนผ้า 7" o:spid="_x0000_s1026" style="position:absolute;margin-left:17.75pt;margin-top:2.4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" fillcolor="window" strokecolor="windowText" strokeweight="1pt"/>
                  </w:pict>
                </mc:Fallback>
              </mc:AlternateContent>
            </w:r>
            <w:r w:rsidRPr="002007D4">
              <w:rPr>
                <w:rFonts w:ascii="TH SarabunPSK" w:eastAsia="Cordia New" w:hAnsi="TH SarabunPSK" w:cs="TH SarabunPSK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       รายละเอียดโครงการและงบประมาณถูกต้อง</w:t>
            </w:r>
          </w:p>
          <w:p w14:paraId="14DDA1B4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</w:p>
          <w:p w14:paraId="1591382F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2007D4">
              <w:rPr>
                <w:rFonts w:ascii="TH SarabunPSK" w:eastAsia="Cordia New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   (................................................................)</w:t>
            </w:r>
          </w:p>
          <w:p w14:paraId="7F25199E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120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2007D4">
              <w:rPr>
                <w:rFonts w:ascii="TH SarabunPSK" w:eastAsia="Cordia New" w:hAnsi="TH SarabunPSK" w:cs="TH SarabunPSK"/>
                <w:snapToGrid w:val="0"/>
                <w:sz w:val="30"/>
                <w:szCs w:val="30"/>
                <w:cs/>
                <w:lang w:eastAsia="th-TH"/>
              </w:rPr>
              <w:t>วันที่.......................................</w:t>
            </w:r>
          </w:p>
        </w:tc>
      </w:tr>
      <w:tr w:rsidR="00D97F3F" w:rsidRPr="002007D4" w14:paraId="6BE64AD8" w14:textId="77777777" w:rsidTr="00212B1D">
        <w:trPr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502C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007D4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ความเห็น</w:t>
            </w:r>
            <w:r w:rsidRPr="002007D4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ัวหน้าหน่วยงาน</w:t>
            </w:r>
          </w:p>
          <w:p w14:paraId="04F78C8B" w14:textId="0991B89E" w:rsidR="00D97F3F" w:rsidRPr="002007D4" w:rsidRDefault="00212B1D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2007D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  <w:p w14:paraId="27D75AD5" w14:textId="798A77FA" w:rsidR="00D97F3F" w:rsidRPr="002007D4" w:rsidRDefault="00212B1D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2007D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  <w:p w14:paraId="0BC468E9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  <w:p w14:paraId="08F969B8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2007D4">
              <w:rPr>
                <w:rFonts w:ascii="TH SarabunPSK" w:eastAsia="Cordia New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   (...............................................................)</w:t>
            </w:r>
          </w:p>
          <w:p w14:paraId="63597EB9" w14:textId="77777777" w:rsidR="00D97F3F" w:rsidRPr="002007D4" w:rsidRDefault="00000000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  <w:sdt>
              <w:sdtPr>
                <w:rPr>
                  <w:rFonts w:ascii="TH SarabunPSK" w:eastAsia="Calibri" w:hAnsi="TH SarabunPSK" w:cs="TH SarabunPSK"/>
                  <w:sz w:val="30"/>
                  <w:szCs w:val="30"/>
                  <w:cs/>
                </w:rPr>
                <w:alias w:val="โครงการ"/>
                <w:tag w:val="โครงการ"/>
                <w:id w:val="-1028412905"/>
                <w:placeholder>
                  <w:docPart w:val="B29C4F3984054875A27C60BE6CADFA1C"/>
                </w:placeholder>
                <w:comboBox>
                  <w:listItem w:displayText="เลือกตำแหน่ง" w:value="เลือกตำแหน่ง"/>
                  <w:listItem w:displayText="หัวหน้าสำนักงานคณบดีคณะครุศาสตร์" w:value="หัวหน้าสำนักงานคณบดีคณะครุศาสตร์"/>
                  <w:listItem w:displayText="หัวหน้าสำนักงานคณบดีคณะมนุษยศาสตร์และสังคมศาสตร์" w:value="หัวหน้าสำนักงานคณบดีคณะมนุษยศาสตร์และสังคมศาสตร์"/>
                  <w:listItem w:displayText="หัวหน้าสำนักงานคณบดีคณะวิทยาศาสตร์และเทคโนโลยี" w:value="หัวหน้าสำนักงานคณบดีคณะวิทยาศาสตร์และเทคโนโลยี"/>
                  <w:listItem w:displayText="หัวหน้าสำนักงานคณบดีคณะวิทยาการจัดการ" w:value="หัวหน้าสำนักงานคณบดีคณะวิทยาการจัดการ"/>
                  <w:listItem w:displayText="หัวหน้าสำนักงานคณบดีคณะเทคโนโลยีการเกษตร" w:value="หัวหน้าสำนักงานคณบดีคณะเทคโนโลยีการเกษตร"/>
                  <w:listItem w:displayText="หัวหน้าสำนักงานผู้อำนวยการสำนักวิทยบริการและเทคโนโลยีสารสนเทศ" w:value="หัวหน้าสำนักงานผู้อำนวยการสำนักวิทยบริการและเทคโนโลยีสารสนเทศ"/>
                  <w:listItem w:displayText="หัวหน้าสำนักงานผู้อำนวยการสำนักส่งเสริมวิชาการและงานทะเบียน" w:value="หัวหน้าสำนักงานผู้อำนวยการสำนักส่งเสริมวิชาการและงานทะเบียน"/>
                  <w:listItem w:displayText="หัวหน้าสำนักงานผู้อำนวยการสำนักศิลปะและวัฒนธรรม" w:value="หัวหน้าสำนักงานผู้อำนวยการสำนักศิลปะและวัฒนธรรม"/>
                  <w:listItem w:displayText="หัวหน้าสำนักงานผู้อำนวยการสถาบันวิจัยและพัฒนา" w:value="หัวหน้าสำนักงานผู้อำนวยการสถาบันวิจัยและพัฒนา"/>
                  <w:listItem w:displayText="ผู้อำนวยการกองกลาง" w:value="ผู้อำนวยการกองกลาง"/>
                  <w:listItem w:displayText="ผู้อำนวยการกองนโยบายและแผน" w:value="ผู้อำนวยการกองนโยบายและแผน"/>
                  <w:listItem w:displayText="ผู้อำนวยการกองพัฒนานักศึกษา" w:value="ผู้อำนวยการกองพัฒนานักศึกษา"/>
                  <w:listItem w:displayText="หัวหน้างาน........ระบุ.............." w:value="หัวหน้างาน........ระบุ.............."/>
                </w:comboBox>
              </w:sdtPr>
              <w:sdtContent>
                <w:r w:rsidR="00D97F3F" w:rsidRPr="002007D4">
                  <w:rPr>
                    <w:rFonts w:ascii="TH SarabunPSK" w:eastAsia="Calibri" w:hAnsi="TH SarabunPSK" w:cs="TH SarabunPSK"/>
                    <w:sz w:val="30"/>
                    <w:szCs w:val="30"/>
                    <w:cs/>
                  </w:rPr>
                  <w:t>เลือกตำแหน่ง</w:t>
                </w:r>
              </w:sdtContent>
            </w:sdt>
          </w:p>
          <w:p w14:paraId="7B5F78F6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120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2007D4">
              <w:rPr>
                <w:rFonts w:ascii="TH SarabunPSK" w:eastAsia="Cordia New" w:hAnsi="TH SarabunPSK" w:cs="TH SarabunPSK"/>
                <w:snapToGrid w:val="0"/>
                <w:sz w:val="30"/>
                <w:szCs w:val="30"/>
                <w:cs/>
                <w:lang w:eastAsia="th-TH"/>
              </w:rPr>
              <w:t>วันที่.....................................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7BF1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007D4">
              <w:rPr>
                <w:rFonts w:ascii="TH SarabunPSK" w:eastAsia="Cordia New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  <w:t>ความเห็นผู้บริหารหน่วยงาน</w:t>
            </w:r>
          </w:p>
          <w:p w14:paraId="411820D9" w14:textId="77777777" w:rsidR="00212B1D" w:rsidRPr="002007D4" w:rsidRDefault="00212B1D" w:rsidP="00212B1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2007D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  <w:p w14:paraId="2E7CCF37" w14:textId="344984F2" w:rsidR="00D97F3F" w:rsidRPr="002007D4" w:rsidRDefault="00212B1D" w:rsidP="00212B1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2007D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  <w:p w14:paraId="052638B1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Cordia New" w:hAnsi="TH SarabunPSK" w:cs="TH SarabunPSK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14:paraId="26598B42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2007D4">
              <w:rPr>
                <w:rFonts w:ascii="TH SarabunPSK" w:eastAsia="Cordia New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   (..............................................................)</w:t>
            </w:r>
          </w:p>
          <w:p w14:paraId="54403C37" w14:textId="77777777" w:rsidR="00D97F3F" w:rsidRPr="002007D4" w:rsidRDefault="00000000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  <w:sdt>
              <w:sdtPr>
                <w:rPr>
                  <w:rFonts w:ascii="TH SarabunPSK" w:eastAsia="Calibri" w:hAnsi="TH SarabunPSK" w:cs="TH SarabunPSK"/>
                  <w:sz w:val="30"/>
                  <w:szCs w:val="30"/>
                  <w:cs/>
                </w:rPr>
                <w:alias w:val="โครงการ"/>
                <w:tag w:val="โครงการ"/>
                <w:id w:val="1595127200"/>
                <w:placeholder>
                  <w:docPart w:val="3D9537C1AD1249109CB4DF9DCB973CD0"/>
                </w:placeholder>
                <w:comboBox>
                  <w:listItem w:displayText="เลือกตำแหน่ง " w:value="เลือกตำแหน่ง "/>
                  <w:listItem w:displayText="1) หน่วยงานในกำกับของรองอธิการบดี" w:value="1) หน่วยงานในกำกับของรองอธิการบดี"/>
                  <w:listItem w:displayText="     รองอธิการบดีฝ่ายวิชาการ" w:value="     รองอธิการบดีฝ่ายวิชาการ"/>
                  <w:listItem w:displayText="     รองอธิการบดีฝ่ายกิจการนักศึกษา" w:value="2.โครงการสนับสนุนค่าใช้จ่ายในการจัดการ ศึกษาตั้งแต่ระดับอนุบาลจนจบการศึกษาขั้นพื้นฐาน"/>
                  <w:listItem w:displayText="     รองอธิการบดีฝ่ายบริหาร" w:value="     รองอธิการบดีฝ่ายบริหาร"/>
                  <w:listItem w:displayText="     รองอธิการบดีฝ่ายแผนงานและวิจัย" w:value="     รองอธิการบดีฝ่ายแผนงานและวิจัย"/>
                  <w:listItem w:displayText="2) คณะ" w:value="2) คณะ"/>
                  <w:listItem w:displayText="     คณบดีคณะครุศาสตร์" w:value="     คณบดีคณะครุศาสตร์"/>
                  <w:listItem w:displayText="     คณบดีคณะมนุษยศาสตร์และสังคมศาสตร์" w:value="     คณบดีคณะมนุษยศาสตร์และสังคมศาสตร์"/>
                  <w:listItem w:displayText="     คณบดีคณะวิทยาศาสตร์และเทคโนโลยี" w:value="     คณบดีคณะวิทยาศาสตร์และเทคโนโลยี"/>
                  <w:listItem w:displayText="     คณบดีคณะวิทยาการจัดการ" w:value="     คณบดีคณะวิทยาการจัดการ"/>
                  <w:listItem w:displayText="     คณบดีคณะเทคโนโลยีการเกษตร" w:value="     คณบดีคณะเทคโนโลยีการเกษตร"/>
                  <w:listItem w:displayText="3) สำนัก/สถาบัน" w:value="3) สำนัก/สถาบัน"/>
                  <w:listItem w:displayText="     ผู้อำนวยการสำนักงานอธิกาบดี" w:value="     ผู้อำนวยการสำนักงานอธิกาบดี"/>
                  <w:listItem w:displayText="     ผู้อำนวยการสำนักวิทยบริการและเทคโนโลยีสารสนเทศ" w:value="     ผู้อำนวยการสำนักวิทยบริการและเทคโนโลยีสารสนเทศ"/>
                  <w:listItem w:displayText="     ผู้อำนวยการสำนักส่งเสริมวิชาการและงานทะเบียน" w:value="     ผู้อำนวยการสำนักส่งเสริมวิชาการและงานทะเบียน"/>
                  <w:listItem w:displayText="     ผู้อำนวยการสำนักศิลปะและวัฒนธรรม" w:value="     ผู้อำนวยการสำนักศิลปะและวัฒนธรรม"/>
                  <w:listItem w:displayText="     ผู้อำนวยการสถาบันวิจัยและพัฒนา" w:value="     ผู้อำนวยการสถาบันวิจัยและพัฒนา"/>
                  <w:listItem w:displayText="4) โครงการ กศ.ตช." w:value="4) โครงการ กศ.ตช."/>
                  <w:listItem w:displayText="     ประธานโครงการ &quot;การจัดการศึกษาสำหรับนักศึกษาต่างชาติ&quot;" w:value="     ประธานโครงการ &quot;การจัดการศึกษาสำหรับนักศึกษาต่างชาติ&quot;"/>
                </w:comboBox>
              </w:sdtPr>
              <w:sdtContent>
                <w:r w:rsidR="00D97F3F" w:rsidRPr="002007D4">
                  <w:rPr>
                    <w:rFonts w:ascii="TH SarabunPSK" w:eastAsia="Calibri" w:hAnsi="TH SarabunPSK" w:cs="TH SarabunPSK"/>
                    <w:sz w:val="30"/>
                    <w:szCs w:val="30"/>
                    <w:cs/>
                  </w:rPr>
                  <w:t xml:space="preserve">เลือกตำแหน่ง </w:t>
                </w:r>
              </w:sdtContent>
            </w:sdt>
            <w:r w:rsidR="00D97F3F" w:rsidRPr="002007D4">
              <w:rPr>
                <w:rFonts w:ascii="TH SarabunPSK" w:eastAsia="Cordia New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 </w:t>
            </w:r>
          </w:p>
          <w:p w14:paraId="3F52F0A2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2007D4">
              <w:rPr>
                <w:rFonts w:ascii="TH SarabunPSK" w:eastAsia="Cordia New" w:hAnsi="TH SarabunPSK" w:cs="TH SarabunPSK"/>
                <w:snapToGrid w:val="0"/>
                <w:sz w:val="30"/>
                <w:szCs w:val="30"/>
                <w:cs/>
                <w:lang w:eastAsia="th-TH"/>
              </w:rPr>
              <w:t>วันที่.....................................</w:t>
            </w:r>
          </w:p>
        </w:tc>
      </w:tr>
      <w:tr w:rsidR="00D97F3F" w:rsidRPr="002007D4" w14:paraId="51CF7DAF" w14:textId="77777777" w:rsidTr="00212B1D">
        <w:trPr>
          <w:trHeight w:val="2077"/>
          <w:jc w:val="center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20F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007D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เห็นกองนโยบายและแผน</w:t>
            </w:r>
          </w:p>
          <w:p w14:paraId="26D75160" w14:textId="60AAF365" w:rsidR="00D97F3F" w:rsidRPr="002007D4" w:rsidRDefault="00212B1D" w:rsidP="00212B1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007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39EEF35C" w14:textId="77777777" w:rsidR="00212B1D" w:rsidRPr="002007D4" w:rsidRDefault="00212B1D" w:rsidP="00212B1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007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07E010BE" w14:textId="77777777" w:rsidR="00212B1D" w:rsidRPr="002007D4" w:rsidRDefault="00212B1D" w:rsidP="00212B1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2D59A751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6374A74A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07D4">
              <w:rPr>
                <w:rFonts w:ascii="TH SarabunPSK" w:eastAsia="Cordia New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(นายราชพฤกษ์  แนมไสย)</w:t>
            </w:r>
          </w:p>
          <w:p w14:paraId="0D42AC0F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120"/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007D4">
              <w:rPr>
                <w:rFonts w:ascii="TH SarabunPSK" w:eastAsia="Cordia New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วันที่.......................................</w:t>
            </w:r>
          </w:p>
        </w:tc>
      </w:tr>
      <w:tr w:rsidR="00D97F3F" w:rsidRPr="002007D4" w14:paraId="450BCBE7" w14:textId="77777777" w:rsidTr="00212B1D">
        <w:trPr>
          <w:jc w:val="center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24B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120"/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2007D4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ความเห็นผู้อำนวยการสำนักงานอธิการบดี</w:t>
            </w:r>
          </w:p>
          <w:p w14:paraId="1EFADBF4" w14:textId="77777777" w:rsidR="00212B1D" w:rsidRPr="002007D4" w:rsidRDefault="00212B1D" w:rsidP="00212B1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007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10F4462D" w14:textId="383DF15D" w:rsidR="00D97F3F" w:rsidRPr="002007D4" w:rsidRDefault="00212B1D" w:rsidP="00212B1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007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1F4DD4EC" w14:textId="77777777" w:rsidR="00212B1D" w:rsidRPr="002007D4" w:rsidRDefault="00212B1D" w:rsidP="00212B1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0634F4F5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14:paraId="38A60EDB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07D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2007D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2007D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2007D4">
              <w:rPr>
                <w:rFonts w:ascii="TH SarabunPSK" w:eastAsia="Cordia New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         (นางทิพาภรณ์   พรภิรมย์)</w:t>
            </w:r>
          </w:p>
          <w:p w14:paraId="5594B5B5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120"/>
              <w:jc w:val="center"/>
              <w:rPr>
                <w:rFonts w:ascii="TH SarabunPSK" w:eastAsia="Cordia New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2007D4">
              <w:rPr>
                <w:rFonts w:ascii="TH SarabunPSK" w:eastAsia="Cordia New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     วันที่.......................................</w:t>
            </w:r>
          </w:p>
        </w:tc>
      </w:tr>
      <w:tr w:rsidR="00D97F3F" w:rsidRPr="002007D4" w14:paraId="01A06D1E" w14:textId="77777777" w:rsidTr="00212B1D">
        <w:trPr>
          <w:jc w:val="center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2D04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120"/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2007D4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ความเห็นรองอธิการบดีฝ่ายแผนงาน บริการวิชาการ และวิจัย</w:t>
            </w:r>
          </w:p>
          <w:p w14:paraId="07EE1DE8" w14:textId="77777777" w:rsidR="00212B1D" w:rsidRPr="002007D4" w:rsidRDefault="00212B1D" w:rsidP="00212B1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007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54FDFB49" w14:textId="77777777" w:rsidR="00212B1D" w:rsidRPr="002007D4" w:rsidRDefault="00212B1D" w:rsidP="00212B1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007D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111D2308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14:paraId="007C2D2E" w14:textId="77777777" w:rsidR="00212B1D" w:rsidRPr="002007D4" w:rsidRDefault="00212B1D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14:paraId="25D5B31D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07D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2007D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2007D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2007D4">
              <w:rPr>
                <w:rFonts w:ascii="TH SarabunPSK" w:eastAsia="Cordia New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      (ผศ.ดร.ดวงรัตน์     โกยกิจเจริญ)</w:t>
            </w:r>
          </w:p>
          <w:p w14:paraId="124524C6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120"/>
              <w:jc w:val="center"/>
              <w:rPr>
                <w:rFonts w:ascii="TH SarabunPSK" w:eastAsia="Cordia New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2007D4">
              <w:rPr>
                <w:rFonts w:ascii="TH SarabunPSK" w:eastAsia="Cordia New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     วันที่............................................</w:t>
            </w:r>
          </w:p>
        </w:tc>
      </w:tr>
      <w:tr w:rsidR="00D97F3F" w:rsidRPr="002007D4" w14:paraId="67DCFF66" w14:textId="77777777" w:rsidTr="00212B1D">
        <w:trPr>
          <w:jc w:val="center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952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2007D4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ความเห็นอธิการบดี</w:t>
            </w:r>
          </w:p>
          <w:p w14:paraId="058032B8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sz w:val="16"/>
                <w:szCs w:val="16"/>
                <w:lang w:eastAsia="th-TH"/>
              </w:rPr>
            </w:pPr>
          </w:p>
          <w:p w14:paraId="2226771A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2007D4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80B55A" wp14:editId="4AB9FEA8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18415</wp:posOffset>
                      </wp:positionV>
                      <wp:extent cx="190500" cy="171450"/>
                      <wp:effectExtent l="0" t="0" r="19050" b="1905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04F8E" id="สี่เหลี่ยมผืนผ้า 10" o:spid="_x0000_s1026" style="position:absolute;margin-left:148.1pt;margin-top:1.45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" fillcolor="window" strokecolor="windowText" strokeweight="1pt"/>
                  </w:pict>
                </mc:Fallback>
              </mc:AlternateContent>
            </w:r>
            <w:r w:rsidRPr="002007D4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6B5F60" wp14:editId="1E36D8BE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39370</wp:posOffset>
                      </wp:positionV>
                      <wp:extent cx="190500" cy="171450"/>
                      <wp:effectExtent l="0" t="0" r="19050" b="19050"/>
                      <wp:wrapNone/>
                      <wp:docPr id="13" name="สี่เหลี่ยมผืนผ้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43CFD" id="สี่เหลี่ยมผืนผ้า 13" o:spid="_x0000_s1026" style="position:absolute;margin-left:233.5pt;margin-top:3.1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" fillcolor="window" strokecolor="windowText" strokeweight="1pt"/>
                  </w:pict>
                </mc:Fallback>
              </mc:AlternateContent>
            </w:r>
            <w:r w:rsidRPr="002007D4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                                           อนุมัติ               ไม่อนุมัติ </w:t>
            </w:r>
          </w:p>
          <w:p w14:paraId="38B3D8C4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Cordia New" w:hAnsi="TH SarabunPSK" w:cs="TH SarabunPSK"/>
                <w:snapToGrid w:val="0"/>
                <w:color w:val="000000"/>
                <w:sz w:val="16"/>
                <w:szCs w:val="16"/>
                <w:lang w:eastAsia="th-TH"/>
              </w:rPr>
            </w:pPr>
          </w:p>
          <w:p w14:paraId="668F9A0A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snapToGrid w:val="0"/>
                <w:color w:val="000000"/>
                <w:sz w:val="30"/>
                <w:szCs w:val="30"/>
                <w:lang w:eastAsia="th-TH"/>
              </w:rPr>
            </w:pPr>
          </w:p>
          <w:p w14:paraId="2E154C5F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Calibri" w:hAnsi="TH SarabunPSK" w:cs="TH SarabunPSK"/>
                <w:color w:val="FF0000"/>
                <w:szCs w:val="30"/>
              </w:rPr>
            </w:pPr>
            <w:r w:rsidRPr="002007D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2007D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2007D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2007D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 w:rsidRPr="002007D4">
              <w:rPr>
                <w:rFonts w:ascii="TH SarabunPSK" w:eastAsia="Cordia New" w:hAnsi="TH SarabunPSK" w:cs="TH SarabunPSK"/>
                <w:snapToGrid w:val="0"/>
                <w:color w:val="FF0000"/>
                <w:sz w:val="30"/>
                <w:szCs w:val="30"/>
                <w:cs/>
                <w:lang w:eastAsia="th-TH"/>
              </w:rPr>
              <w:t xml:space="preserve"> </w:t>
            </w:r>
          </w:p>
          <w:p w14:paraId="021FB115" w14:textId="77777777" w:rsidR="00D97F3F" w:rsidRPr="002007D4" w:rsidRDefault="00D97F3F" w:rsidP="001F3E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07D4">
              <w:rPr>
                <w:rFonts w:ascii="TH SarabunPSK" w:eastAsia="Cordia New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 xml:space="preserve">                                                (ผศ.ดร.หิรัญ   ประสารการ)</w:t>
            </w:r>
          </w:p>
          <w:p w14:paraId="14D91A92" w14:textId="77777777" w:rsidR="00D97F3F" w:rsidRPr="002007D4" w:rsidRDefault="00D97F3F" w:rsidP="00212B1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120"/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sz w:val="30"/>
                <w:szCs w:val="30"/>
                <w:lang w:eastAsia="th-TH"/>
              </w:rPr>
            </w:pPr>
            <w:r w:rsidRPr="002007D4">
              <w:rPr>
                <w:rFonts w:ascii="TH SarabunPSK" w:eastAsia="Cordia New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วันที่.....................................</w:t>
            </w:r>
          </w:p>
        </w:tc>
      </w:tr>
    </w:tbl>
    <w:p w14:paraId="4E67EA1D" w14:textId="77777777" w:rsidR="00820651" w:rsidRPr="002007D4" w:rsidRDefault="00820651" w:rsidP="00D97F3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820651" w:rsidRPr="002007D4" w:rsidSect="00D97F3F">
          <w:headerReference w:type="default" r:id="rId9"/>
          <w:footerReference w:type="default" r:id="rId10"/>
          <w:pgSz w:w="11906" w:h="16838" w:code="9"/>
          <w:pgMar w:top="993" w:right="1418" w:bottom="1418" w:left="1701" w:header="567" w:footer="340" w:gutter="0"/>
          <w:cols w:space="720"/>
          <w:docGrid w:linePitch="360"/>
        </w:sectPr>
      </w:pPr>
    </w:p>
    <w:p w14:paraId="5FB9AB13" w14:textId="36DDF097" w:rsidR="00771E9E" w:rsidRPr="002007D4" w:rsidRDefault="00D97F3F" w:rsidP="00212B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007D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ขออนุมัติขอขยายระยะเวลาการใช้จ่ายงบประมาณ</w:t>
      </w:r>
    </w:p>
    <w:tbl>
      <w:tblPr>
        <w:tblStyle w:val="a9"/>
        <w:tblW w:w="9067" w:type="dxa"/>
        <w:jc w:val="center"/>
        <w:tblLook w:val="04A0" w:firstRow="1" w:lastRow="0" w:firstColumn="1" w:lastColumn="0" w:noHBand="0" w:noVBand="1"/>
      </w:tblPr>
      <w:tblGrid>
        <w:gridCol w:w="2693"/>
        <w:gridCol w:w="1276"/>
        <w:gridCol w:w="1275"/>
        <w:gridCol w:w="1418"/>
        <w:gridCol w:w="2405"/>
      </w:tblGrid>
      <w:tr w:rsidR="005E77D9" w:rsidRPr="002007D4" w14:paraId="1FD72DD9" w14:textId="77777777" w:rsidTr="002007D4">
        <w:trPr>
          <w:jc w:val="center"/>
        </w:trPr>
        <w:tc>
          <w:tcPr>
            <w:tcW w:w="2693" w:type="dxa"/>
            <w:vAlign w:val="center"/>
          </w:tcPr>
          <w:p w14:paraId="40BEB810" w14:textId="427BB167" w:rsidR="005E77D9" w:rsidRPr="002007D4" w:rsidRDefault="005E77D9" w:rsidP="005E77D9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07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รายการ</w:t>
            </w:r>
          </w:p>
        </w:tc>
        <w:tc>
          <w:tcPr>
            <w:tcW w:w="1276" w:type="dxa"/>
            <w:vAlign w:val="center"/>
          </w:tcPr>
          <w:p w14:paraId="1535F589" w14:textId="341C6796" w:rsidR="005E77D9" w:rsidRPr="002007D4" w:rsidRDefault="005E77D9" w:rsidP="006A5F7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07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ดำเนินการ</w:t>
            </w:r>
          </w:p>
        </w:tc>
        <w:tc>
          <w:tcPr>
            <w:tcW w:w="1275" w:type="dxa"/>
            <w:vAlign w:val="center"/>
          </w:tcPr>
          <w:p w14:paraId="21F14C9C" w14:textId="77777777" w:rsidR="005E77D9" w:rsidRPr="002007D4" w:rsidRDefault="005E77D9" w:rsidP="006A5F7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07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52194CE1" w14:textId="5CAE3342" w:rsidR="005E77D9" w:rsidRPr="002007D4" w:rsidRDefault="005E77D9" w:rsidP="006A5F7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07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ขอขยาย</w:t>
            </w:r>
          </w:p>
        </w:tc>
        <w:tc>
          <w:tcPr>
            <w:tcW w:w="1418" w:type="dxa"/>
            <w:vAlign w:val="center"/>
          </w:tcPr>
          <w:p w14:paraId="11731426" w14:textId="77777777" w:rsidR="005E77D9" w:rsidRPr="002007D4" w:rsidRDefault="005E77D9" w:rsidP="006A5F7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07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ขยายเบิกจ่ายพร้อมส่งหลักฐาน</w:t>
            </w:r>
          </w:p>
          <w:p w14:paraId="2FA731D9" w14:textId="0FDC4C98" w:rsidR="005E77D9" w:rsidRPr="002007D4" w:rsidRDefault="005E77D9" w:rsidP="006A5F7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07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ึงงานการเงินภายในวันที่</w:t>
            </w:r>
          </w:p>
        </w:tc>
        <w:tc>
          <w:tcPr>
            <w:tcW w:w="2405" w:type="dxa"/>
            <w:vAlign w:val="center"/>
          </w:tcPr>
          <w:p w14:paraId="3C303111" w14:textId="54810392" w:rsidR="005E77D9" w:rsidRPr="002007D4" w:rsidRDefault="005E77D9" w:rsidP="006A5F7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07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</w:tc>
      </w:tr>
      <w:tr w:rsidR="00D97F3F" w:rsidRPr="002007D4" w14:paraId="2EA85B51" w14:textId="77777777" w:rsidTr="002007D4">
        <w:trPr>
          <w:jc w:val="center"/>
        </w:trPr>
        <w:tc>
          <w:tcPr>
            <w:tcW w:w="9067" w:type="dxa"/>
            <w:gridSpan w:val="5"/>
          </w:tcPr>
          <w:p w14:paraId="3836F02A" w14:textId="37E6D2DE" w:rsidR="00D97F3F" w:rsidRPr="002007D4" w:rsidRDefault="00D97F3F" w:rsidP="00BB49FF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2007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ค่าธรรมเนียมการศึกษา ภาคปกติ (จันทร์ - ศุกร์) - ปีงบประมาณ พ.ศ. 25</w:t>
            </w:r>
            <w:r w:rsidRPr="002007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2007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9</w:t>
            </w:r>
          </w:p>
        </w:tc>
      </w:tr>
      <w:tr w:rsidR="00BB49FF" w:rsidRPr="002007D4" w14:paraId="46C5512B" w14:textId="77777777" w:rsidTr="002007D4">
        <w:trPr>
          <w:jc w:val="center"/>
        </w:trPr>
        <w:tc>
          <w:tcPr>
            <w:tcW w:w="2693" w:type="dxa"/>
          </w:tcPr>
          <w:p w14:paraId="2C6681DD" w14:textId="23B0C3BE" w:rsidR="00BB49FF" w:rsidRPr="002007D4" w:rsidRDefault="00BB49FF" w:rsidP="00BB49FF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2007D4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ตัวอย่าง </w:t>
            </w:r>
            <w:r w:rsidRPr="002007D4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:</w:t>
            </w:r>
            <w:r w:rsidR="00F30A97" w:rsidRPr="002007D4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="00F30A97" w:rsidRPr="002007D4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[</w:t>
            </w:r>
            <w:r w:rsidR="00F30A97" w:rsidRPr="002007D4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รหัส</w:t>
            </w:r>
            <w:r w:rsidR="00F30A97" w:rsidRPr="002007D4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] </w:t>
            </w:r>
            <w:r w:rsidR="00F30A97" w:rsidRPr="002007D4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ชื่อโครงการ/รายการ</w:t>
            </w:r>
          </w:p>
          <w:p w14:paraId="65FA778D" w14:textId="7390D259" w:rsidR="00BB49FF" w:rsidRPr="002007D4" w:rsidRDefault="00BB49FF" w:rsidP="00BB49FF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07D4">
              <w:rPr>
                <w:rFonts w:ascii="TH SarabunPSK" w:hAnsi="TH SarabunPSK" w:cs="TH SarabunPSK"/>
                <w:color w:val="FF0000"/>
                <w:sz w:val="30"/>
                <w:szCs w:val="30"/>
              </w:rPr>
              <w:t>[</w:t>
            </w:r>
            <w:r w:rsidRPr="002007D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4022] รายการค่าประกันของเสียหาย</w:t>
            </w:r>
          </w:p>
        </w:tc>
        <w:tc>
          <w:tcPr>
            <w:tcW w:w="1276" w:type="dxa"/>
          </w:tcPr>
          <w:p w14:paraId="15E2A316" w14:textId="64D81973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007D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01 ต.ค. 6</w:t>
            </w:r>
            <w:r w:rsidR="00D97F3F" w:rsidRPr="002007D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8</w:t>
            </w:r>
            <w:r w:rsidRPr="002007D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–</w:t>
            </w:r>
          </w:p>
          <w:p w14:paraId="54C9566E" w14:textId="4F643220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07D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5 ก.ย. 6</w:t>
            </w:r>
            <w:r w:rsidR="00D97F3F" w:rsidRPr="002007D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9</w:t>
            </w:r>
          </w:p>
        </w:tc>
        <w:tc>
          <w:tcPr>
            <w:tcW w:w="1275" w:type="dxa"/>
          </w:tcPr>
          <w:p w14:paraId="4B059D9D" w14:textId="47F6E466" w:rsidR="00BB49FF" w:rsidRPr="002007D4" w:rsidRDefault="00D97F3F" w:rsidP="00BB49FF">
            <w:pPr>
              <w:tabs>
                <w:tab w:val="left" w:pos="1418"/>
              </w:tabs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07D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00</w:t>
            </w:r>
            <w:r w:rsidR="00BB49FF" w:rsidRPr="002007D4">
              <w:rPr>
                <w:rFonts w:ascii="TH SarabunPSK" w:hAnsi="TH SarabunPSK" w:cs="TH SarabunPSK"/>
                <w:color w:val="FF0000"/>
                <w:sz w:val="30"/>
                <w:szCs w:val="30"/>
              </w:rPr>
              <w:t>,</w:t>
            </w:r>
            <w:r w:rsidRPr="002007D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000</w:t>
            </w:r>
            <w:r w:rsidR="00BB49FF" w:rsidRPr="002007D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00</w:t>
            </w:r>
          </w:p>
        </w:tc>
        <w:tc>
          <w:tcPr>
            <w:tcW w:w="1418" w:type="dxa"/>
          </w:tcPr>
          <w:p w14:paraId="6C59770F" w14:textId="0455C43B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007D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6 ก.ย. 6</w:t>
            </w:r>
            <w:r w:rsidR="00D97F3F" w:rsidRPr="002007D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9</w:t>
            </w:r>
          </w:p>
          <w:p w14:paraId="317C8034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05" w:type="dxa"/>
          </w:tcPr>
          <w:p w14:paraId="104F2183" w14:textId="3F39685F" w:rsidR="00BB49FF" w:rsidRPr="002007D4" w:rsidRDefault="00BB49FF" w:rsidP="00BB49FF">
            <w:pPr>
              <w:tabs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07D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นื่องจากอยู่ระหว่างการดำเนินการเกี่ยวกับการรับปริญญาบัตร ทำให้มีรายการค่าใช้จ่ายที่รอดำเนินการเบิกจ่ายงบประมาณ</w:t>
            </w:r>
          </w:p>
        </w:tc>
      </w:tr>
      <w:tr w:rsidR="00D97F3F" w:rsidRPr="002007D4" w14:paraId="4CD9F799" w14:textId="77777777" w:rsidTr="002007D4">
        <w:trPr>
          <w:jc w:val="center"/>
        </w:trPr>
        <w:tc>
          <w:tcPr>
            <w:tcW w:w="9067" w:type="dxa"/>
            <w:gridSpan w:val="5"/>
          </w:tcPr>
          <w:p w14:paraId="63E46A96" w14:textId="73AE0B3B" w:rsidR="00D97F3F" w:rsidRPr="002007D4" w:rsidRDefault="00D97F3F" w:rsidP="00D97F3F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07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ค่าธรรมเนียมการศึกษา โครงการ กศ.บป. - ปีงบประมาณ พ.ศ. 2569</w:t>
            </w:r>
          </w:p>
        </w:tc>
      </w:tr>
      <w:tr w:rsidR="00BB49FF" w:rsidRPr="002007D4" w14:paraId="105E6396" w14:textId="77777777" w:rsidTr="002007D4">
        <w:trPr>
          <w:jc w:val="center"/>
        </w:trPr>
        <w:tc>
          <w:tcPr>
            <w:tcW w:w="2693" w:type="dxa"/>
            <w:vAlign w:val="center"/>
          </w:tcPr>
          <w:p w14:paraId="6F2564E2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14:paraId="089C3322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Align w:val="center"/>
          </w:tcPr>
          <w:p w14:paraId="6B624ABC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Align w:val="center"/>
          </w:tcPr>
          <w:p w14:paraId="34D9EEA8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05" w:type="dxa"/>
            <w:vAlign w:val="center"/>
          </w:tcPr>
          <w:p w14:paraId="27A56D49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B49FF" w:rsidRPr="002007D4" w14:paraId="5E94056E" w14:textId="77777777" w:rsidTr="002007D4">
        <w:trPr>
          <w:jc w:val="center"/>
        </w:trPr>
        <w:tc>
          <w:tcPr>
            <w:tcW w:w="2693" w:type="dxa"/>
            <w:vAlign w:val="center"/>
          </w:tcPr>
          <w:p w14:paraId="209D0190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14:paraId="4251A89C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Align w:val="center"/>
          </w:tcPr>
          <w:p w14:paraId="51BE4475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Align w:val="center"/>
          </w:tcPr>
          <w:p w14:paraId="0B5529E7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05" w:type="dxa"/>
            <w:vAlign w:val="center"/>
          </w:tcPr>
          <w:p w14:paraId="5D353DE3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97F3F" w:rsidRPr="002007D4" w14:paraId="19203136" w14:textId="77777777" w:rsidTr="002007D4">
        <w:trPr>
          <w:jc w:val="center"/>
        </w:trPr>
        <w:tc>
          <w:tcPr>
            <w:tcW w:w="9067" w:type="dxa"/>
            <w:gridSpan w:val="5"/>
          </w:tcPr>
          <w:p w14:paraId="15C747F5" w14:textId="3223A5DE" w:rsidR="00D97F3F" w:rsidRPr="002007D4" w:rsidRDefault="00D97F3F" w:rsidP="00D97F3F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07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ค่าธรรมเนียมการศึกษา บัณฑิตศึกษา - ปีงบประมาณ พ.ศ. 2569</w:t>
            </w:r>
          </w:p>
        </w:tc>
      </w:tr>
      <w:tr w:rsidR="00BB49FF" w:rsidRPr="002007D4" w14:paraId="3B2C8AD1" w14:textId="77777777" w:rsidTr="002007D4">
        <w:trPr>
          <w:jc w:val="center"/>
        </w:trPr>
        <w:tc>
          <w:tcPr>
            <w:tcW w:w="2693" w:type="dxa"/>
            <w:vAlign w:val="center"/>
          </w:tcPr>
          <w:p w14:paraId="1E403E1E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14:paraId="219BB887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Align w:val="center"/>
          </w:tcPr>
          <w:p w14:paraId="6E02D7CA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Align w:val="center"/>
          </w:tcPr>
          <w:p w14:paraId="7E1D402D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05" w:type="dxa"/>
            <w:vAlign w:val="center"/>
          </w:tcPr>
          <w:p w14:paraId="4333F436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B49FF" w:rsidRPr="002007D4" w14:paraId="1704DE8A" w14:textId="77777777" w:rsidTr="002007D4">
        <w:trPr>
          <w:jc w:val="center"/>
        </w:trPr>
        <w:tc>
          <w:tcPr>
            <w:tcW w:w="2693" w:type="dxa"/>
            <w:vAlign w:val="center"/>
          </w:tcPr>
          <w:p w14:paraId="31D8EB8F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14:paraId="69D18884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Align w:val="center"/>
          </w:tcPr>
          <w:p w14:paraId="266F194E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Align w:val="center"/>
          </w:tcPr>
          <w:p w14:paraId="0F2A87A7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05" w:type="dxa"/>
            <w:vAlign w:val="center"/>
          </w:tcPr>
          <w:p w14:paraId="6DA2BBA0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97F3F" w:rsidRPr="002007D4" w14:paraId="72E51525" w14:textId="77777777" w:rsidTr="002007D4">
        <w:trPr>
          <w:jc w:val="center"/>
        </w:trPr>
        <w:tc>
          <w:tcPr>
            <w:tcW w:w="9067" w:type="dxa"/>
            <w:gridSpan w:val="5"/>
          </w:tcPr>
          <w:p w14:paraId="7357304E" w14:textId="4AEA2176" w:rsidR="00D97F3F" w:rsidRPr="002007D4" w:rsidRDefault="00D97F3F" w:rsidP="00D97F3F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07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="00212B1D" w:rsidRPr="002007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ผ่นดิน </w:t>
            </w:r>
            <w:r w:rsidR="00212B1D" w:rsidRPr="002007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ปีงบประมาณ พ.ศ. 2569</w:t>
            </w:r>
          </w:p>
        </w:tc>
      </w:tr>
      <w:tr w:rsidR="00BB49FF" w:rsidRPr="002007D4" w14:paraId="7D8E9AB0" w14:textId="77777777" w:rsidTr="002007D4">
        <w:trPr>
          <w:jc w:val="center"/>
        </w:trPr>
        <w:tc>
          <w:tcPr>
            <w:tcW w:w="2693" w:type="dxa"/>
            <w:vAlign w:val="center"/>
          </w:tcPr>
          <w:p w14:paraId="1CB65B01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14:paraId="1ACDF5BB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Align w:val="center"/>
          </w:tcPr>
          <w:p w14:paraId="6A58BB88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Align w:val="center"/>
          </w:tcPr>
          <w:p w14:paraId="691F3DE0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05" w:type="dxa"/>
            <w:vAlign w:val="center"/>
          </w:tcPr>
          <w:p w14:paraId="6E95A2AC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B49FF" w:rsidRPr="002007D4" w14:paraId="69F15BCA" w14:textId="77777777" w:rsidTr="002007D4">
        <w:trPr>
          <w:jc w:val="center"/>
        </w:trPr>
        <w:tc>
          <w:tcPr>
            <w:tcW w:w="2693" w:type="dxa"/>
            <w:vAlign w:val="center"/>
          </w:tcPr>
          <w:p w14:paraId="274E2DB0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14:paraId="7D3B73AE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Align w:val="center"/>
          </w:tcPr>
          <w:p w14:paraId="6CD1C3A2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Align w:val="center"/>
          </w:tcPr>
          <w:p w14:paraId="464B0D92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05" w:type="dxa"/>
            <w:vAlign w:val="center"/>
          </w:tcPr>
          <w:p w14:paraId="48546D49" w14:textId="77777777" w:rsidR="00BB49FF" w:rsidRPr="002007D4" w:rsidRDefault="00BB49FF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12B1D" w:rsidRPr="002007D4" w14:paraId="266850FF" w14:textId="77777777" w:rsidTr="002007D4">
        <w:trPr>
          <w:jc w:val="center"/>
        </w:trPr>
        <w:tc>
          <w:tcPr>
            <w:tcW w:w="9067" w:type="dxa"/>
            <w:gridSpan w:val="5"/>
          </w:tcPr>
          <w:p w14:paraId="2846278F" w14:textId="77777777" w:rsidR="00212B1D" w:rsidRPr="002007D4" w:rsidRDefault="00212B1D" w:rsidP="00296B4D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07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ค่าธรรมเนียมการศึกษา ภาคปกติ (จันทร์ - ศุกร์) - เงินกัน ปีงบประมาณ พ.ศ. 2568</w:t>
            </w:r>
          </w:p>
        </w:tc>
      </w:tr>
      <w:tr w:rsidR="00212B1D" w:rsidRPr="002007D4" w14:paraId="7CF72212" w14:textId="77777777" w:rsidTr="002007D4">
        <w:trPr>
          <w:jc w:val="center"/>
        </w:trPr>
        <w:tc>
          <w:tcPr>
            <w:tcW w:w="2693" w:type="dxa"/>
            <w:vAlign w:val="center"/>
          </w:tcPr>
          <w:p w14:paraId="0AF81B62" w14:textId="77777777" w:rsidR="00212B1D" w:rsidRPr="002007D4" w:rsidRDefault="00212B1D" w:rsidP="00296B4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14:paraId="6B3F42C9" w14:textId="77777777" w:rsidR="00212B1D" w:rsidRPr="002007D4" w:rsidRDefault="00212B1D" w:rsidP="00296B4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Align w:val="center"/>
          </w:tcPr>
          <w:p w14:paraId="74F1FE18" w14:textId="77777777" w:rsidR="00212B1D" w:rsidRPr="002007D4" w:rsidRDefault="00212B1D" w:rsidP="00296B4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Align w:val="center"/>
          </w:tcPr>
          <w:p w14:paraId="02ADE046" w14:textId="77777777" w:rsidR="00212B1D" w:rsidRPr="002007D4" w:rsidRDefault="00212B1D" w:rsidP="00296B4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05" w:type="dxa"/>
            <w:vAlign w:val="center"/>
          </w:tcPr>
          <w:p w14:paraId="63819327" w14:textId="77777777" w:rsidR="00212B1D" w:rsidRPr="002007D4" w:rsidRDefault="00212B1D" w:rsidP="00296B4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12B1D" w:rsidRPr="002007D4" w14:paraId="5705BEBA" w14:textId="77777777" w:rsidTr="002007D4">
        <w:trPr>
          <w:jc w:val="center"/>
        </w:trPr>
        <w:tc>
          <w:tcPr>
            <w:tcW w:w="2693" w:type="dxa"/>
            <w:vAlign w:val="center"/>
          </w:tcPr>
          <w:p w14:paraId="1AB2BAAD" w14:textId="77777777" w:rsidR="00212B1D" w:rsidRPr="002007D4" w:rsidRDefault="00212B1D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55B04E32" w14:textId="77777777" w:rsidR="00212B1D" w:rsidRPr="002007D4" w:rsidRDefault="00212B1D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Align w:val="center"/>
          </w:tcPr>
          <w:p w14:paraId="67B4BBB6" w14:textId="77777777" w:rsidR="00212B1D" w:rsidRPr="002007D4" w:rsidRDefault="00212B1D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Align w:val="center"/>
          </w:tcPr>
          <w:p w14:paraId="1B92365F" w14:textId="77777777" w:rsidR="00212B1D" w:rsidRPr="002007D4" w:rsidRDefault="00212B1D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05" w:type="dxa"/>
            <w:vAlign w:val="center"/>
          </w:tcPr>
          <w:p w14:paraId="533C9AA6" w14:textId="77777777" w:rsidR="00212B1D" w:rsidRPr="002007D4" w:rsidRDefault="00212B1D" w:rsidP="00BB49FF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1000040D" w14:textId="77777777" w:rsidR="002007D4" w:rsidRPr="002007D4" w:rsidRDefault="002007D4" w:rsidP="002007D4">
      <w:pPr>
        <w:pStyle w:val="1"/>
        <w:spacing w:line="276" w:lineRule="auto"/>
        <w:rPr>
          <w:rFonts w:ascii="TH SarabunPSK" w:hAnsi="TH SarabunPSK" w:cs="TH SarabunPSK"/>
        </w:rPr>
      </w:pPr>
    </w:p>
    <w:sectPr w:rsidR="002007D4" w:rsidRPr="002007D4" w:rsidSect="00D97F3F">
      <w:headerReference w:type="default" r:id="rId11"/>
      <w:footerReference w:type="default" r:id="rId12"/>
      <w:pgSz w:w="11906" w:h="16838" w:code="9"/>
      <w:pgMar w:top="993" w:right="1418" w:bottom="1418" w:left="1701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8FC5" w14:textId="77777777" w:rsidR="00FD76E8" w:rsidRDefault="00FD76E8" w:rsidP="007B5AA7">
      <w:pPr>
        <w:spacing w:after="0" w:line="240" w:lineRule="auto"/>
      </w:pPr>
      <w:r>
        <w:separator/>
      </w:r>
    </w:p>
  </w:endnote>
  <w:endnote w:type="continuationSeparator" w:id="0">
    <w:p w14:paraId="6B0B148F" w14:textId="77777777" w:rsidR="00FD76E8" w:rsidRDefault="00FD76E8" w:rsidP="007B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3668" w14:textId="1F1B0E40" w:rsidR="00D827C1" w:rsidRPr="00E207E1" w:rsidRDefault="00D827C1" w:rsidP="00E207E1">
    <w:pPr>
      <w:pStyle w:val="a5"/>
      <w:tabs>
        <w:tab w:val="clear" w:pos="4680"/>
        <w:tab w:val="clear" w:pos="9360"/>
        <w:tab w:val="left" w:pos="2940"/>
      </w:tabs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DE1A" w14:textId="65AE8D6D" w:rsidR="00820651" w:rsidRPr="00771E9E" w:rsidRDefault="00820651" w:rsidP="00820651">
    <w:pPr>
      <w:pStyle w:val="a5"/>
      <w:jc w:val="right"/>
      <w:rPr>
        <w:rFonts w:ascii="TH SarabunIT๙" w:hAnsi="TH SarabunIT๙" w:cs="TH SarabunIT๙"/>
        <w:sz w:val="32"/>
        <w:szCs w:val="32"/>
      </w:rPr>
    </w:pPr>
    <w:r>
      <w:rPr>
        <w:rFonts w:ascii="TH Niramit AS" w:hAnsi="TH Niramit AS" w:cs="TH Niramit AS"/>
        <w:noProof/>
      </w:rPr>
      <w:drawing>
        <wp:anchor distT="0" distB="0" distL="114300" distR="114300" simplePos="0" relativeHeight="251661312" behindDoc="0" locked="0" layoutInCell="1" allowOverlap="1" wp14:anchorId="67B5D1C5" wp14:editId="453D6E7F">
          <wp:simplePos x="0" y="0"/>
          <wp:positionH relativeFrom="column">
            <wp:posOffset>1885950</wp:posOffset>
          </wp:positionH>
          <wp:positionV relativeFrom="paragraph">
            <wp:posOffset>-52070</wp:posOffset>
          </wp:positionV>
          <wp:extent cx="520700" cy="273050"/>
          <wp:effectExtent l="0" t="0" r="0" b="0"/>
          <wp:wrapThrough wrapText="bothSides">
            <wp:wrapPolygon edited="0">
              <wp:start x="0" y="0"/>
              <wp:lineTo x="0" y="19591"/>
              <wp:lineTo x="20546" y="19591"/>
              <wp:lineTo x="20546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829246" name="รูปภาพ 151782924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Niramit AS" w:hAnsi="TH Niramit AS" w:cs="TH Niramit AS" w:hint="cs"/>
        <w:noProof/>
        <w:cs/>
      </w:rPr>
      <w:t xml:space="preserve">                                                   </w:t>
    </w:r>
    <w:r>
      <w:rPr>
        <w:rFonts w:ascii="TH Niramit AS" w:hAnsi="TH Niramit AS" w:cs="TH Niramit AS"/>
        <w:noProof/>
      </w:rPr>
      <w:t xml:space="preserve">   </w:t>
    </w:r>
    <w:r w:rsidRPr="00D847A7">
      <w:rPr>
        <w:rFonts w:ascii="TH SarabunPSK" w:hAnsi="TH SarabunPSK" w:cs="TH SarabunPSK"/>
        <w:b/>
        <w:bCs/>
        <w:noProof/>
        <w:sz w:val="28"/>
      </w:rPr>
      <w:t xml:space="preserve">ISO </w:t>
    </w:r>
    <w:r w:rsidRPr="00D35701">
      <w:rPr>
        <w:rFonts w:ascii="TH SarabunPSK" w:hAnsi="TH SarabunPSK" w:cs="TH SarabunPSK"/>
        <w:b/>
        <w:bCs/>
        <w:noProof/>
        <w:sz w:val="28"/>
      </w:rPr>
      <w:t xml:space="preserve">9001 : 2015        </w:t>
    </w:r>
    <w:r w:rsidRPr="00D35701">
      <w:rPr>
        <w:rFonts w:ascii="TH SarabunPSK" w:hAnsi="TH SarabunPSK" w:cs="TH SarabunPSK"/>
        <w:b/>
        <w:bCs/>
        <w:sz w:val="28"/>
      </w:rPr>
      <w:t>FM-PD-02-07</w:t>
    </w:r>
    <w:r w:rsidRPr="00D35701">
      <w:rPr>
        <w:rFonts w:ascii="TH SarabunPSK" w:hAnsi="TH SarabunPSK" w:cs="TH SarabunPSK"/>
        <w:b/>
        <w:bCs/>
        <w:sz w:val="28"/>
        <w:cs/>
      </w:rPr>
      <w:t xml:space="preserve"> </w:t>
    </w:r>
    <w:r w:rsidRPr="00D35701">
      <w:rPr>
        <w:rFonts w:ascii="TH SarabunPSK" w:hAnsi="TH SarabunPSK" w:cs="TH SarabunPSK"/>
        <w:b/>
        <w:bCs/>
        <w:sz w:val="28"/>
      </w:rPr>
      <w:t>Rev.0</w:t>
    </w:r>
    <w:r>
      <w:rPr>
        <w:rFonts w:ascii="TH SarabunPSK" w:hAnsi="TH SarabunPSK" w:cs="TH SarabunPSK"/>
        <w:b/>
        <w:bCs/>
        <w:sz w:val="28"/>
      </w:rPr>
      <w:t>1</w:t>
    </w:r>
    <w:r w:rsidRPr="00D35701">
      <w:rPr>
        <w:rFonts w:ascii="TH SarabunPSK" w:hAnsi="TH SarabunPSK" w:cs="TH SarabunPSK"/>
        <w:b/>
        <w:bCs/>
        <w:sz w:val="28"/>
      </w:rPr>
      <w:t xml:space="preserve"> (01-</w:t>
    </w:r>
    <w:r>
      <w:rPr>
        <w:rFonts w:ascii="TH SarabunPSK" w:hAnsi="TH SarabunPSK" w:cs="TH SarabunPSK"/>
        <w:b/>
        <w:bCs/>
        <w:sz w:val="28"/>
      </w:rPr>
      <w:t>10</w:t>
    </w:r>
    <w:r w:rsidRPr="00D35701">
      <w:rPr>
        <w:rFonts w:ascii="TH SarabunPSK" w:hAnsi="TH SarabunPSK" w:cs="TH SarabunPSK"/>
        <w:b/>
        <w:bCs/>
        <w:sz w:val="28"/>
      </w:rPr>
      <w:t>-256</w:t>
    </w:r>
    <w:r w:rsidR="00023E51">
      <w:rPr>
        <w:rFonts w:ascii="TH SarabunPSK" w:hAnsi="TH SarabunPSK" w:cs="TH SarabunPSK" w:hint="cs"/>
        <w:b/>
        <w:bCs/>
        <w:sz w:val="28"/>
        <w:cs/>
      </w:rPr>
      <w:t>8</w:t>
    </w:r>
    <w:r w:rsidRPr="00D35701">
      <w:rPr>
        <w:rFonts w:ascii="TH SarabunPSK" w:hAnsi="TH SarabunPSK" w:cs="TH SarabunPSK"/>
        <w:b/>
        <w:bCs/>
        <w:sz w:val="28"/>
      </w:rPr>
      <w:t>)</w:t>
    </w:r>
  </w:p>
  <w:p w14:paraId="46528B46" w14:textId="77777777" w:rsidR="00820651" w:rsidRPr="00E207E1" w:rsidRDefault="00820651" w:rsidP="00E207E1">
    <w:pPr>
      <w:pStyle w:val="a5"/>
      <w:tabs>
        <w:tab w:val="clear" w:pos="4680"/>
        <w:tab w:val="clear" w:pos="9360"/>
        <w:tab w:val="left" w:pos="2940"/>
      </w:tabs>
      <w:jc w:val="right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DA35" w14:textId="77777777" w:rsidR="00FD76E8" w:rsidRDefault="00FD76E8" w:rsidP="007B5AA7">
      <w:pPr>
        <w:spacing w:after="0" w:line="240" w:lineRule="auto"/>
      </w:pPr>
      <w:r>
        <w:separator/>
      </w:r>
    </w:p>
  </w:footnote>
  <w:footnote w:type="continuationSeparator" w:id="0">
    <w:p w14:paraId="71525AD1" w14:textId="77777777" w:rsidR="00FD76E8" w:rsidRDefault="00FD76E8" w:rsidP="007B5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71A4" w14:textId="7B4B8B2D" w:rsidR="007B5AA7" w:rsidRPr="007B5AA7" w:rsidRDefault="007B5AA7">
    <w:pPr>
      <w:pStyle w:val="a3"/>
      <w:rPr>
        <w:rFonts w:ascii="TH SarabunPSK" w:hAnsi="TH SarabunPSK" w:cs="TH SarabunPSK"/>
        <w:sz w:val="56"/>
        <w:szCs w:val="56"/>
      </w:rPr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22EC" w14:textId="77777777" w:rsidR="00212B1D" w:rsidRPr="007B5AA7" w:rsidRDefault="00212B1D">
    <w:pPr>
      <w:pStyle w:val="a3"/>
      <w:rPr>
        <w:rFonts w:ascii="TH SarabunPSK" w:hAnsi="TH SarabunPSK" w:cs="TH SarabunPSK"/>
        <w:sz w:val="56"/>
        <w:szCs w:val="56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37B6"/>
    <w:multiLevelType w:val="hybridMultilevel"/>
    <w:tmpl w:val="5D5AD814"/>
    <w:lvl w:ilvl="0" w:tplc="E61C4700">
      <w:start w:val="1"/>
      <w:numFmt w:val="decimal"/>
      <w:lvlText w:val="%1)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1BA07ACD"/>
    <w:multiLevelType w:val="hybridMultilevel"/>
    <w:tmpl w:val="EC30755C"/>
    <w:lvl w:ilvl="0" w:tplc="ECE6B2A6">
      <w:start w:val="1"/>
      <w:numFmt w:val="decimal"/>
      <w:lvlText w:val="%1."/>
      <w:lvlJc w:val="left"/>
      <w:pPr>
        <w:ind w:left="3053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410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7364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A7"/>
    <w:rsid w:val="0001545D"/>
    <w:rsid w:val="00023E51"/>
    <w:rsid w:val="00027350"/>
    <w:rsid w:val="00061DB5"/>
    <w:rsid w:val="000779C8"/>
    <w:rsid w:val="00091567"/>
    <w:rsid w:val="000A2DA3"/>
    <w:rsid w:val="000C55A0"/>
    <w:rsid w:val="000C7FEA"/>
    <w:rsid w:val="0013710D"/>
    <w:rsid w:val="00171992"/>
    <w:rsid w:val="001843B5"/>
    <w:rsid w:val="001E451F"/>
    <w:rsid w:val="001F08DF"/>
    <w:rsid w:val="002007D4"/>
    <w:rsid w:val="0020254E"/>
    <w:rsid w:val="00205868"/>
    <w:rsid w:val="00212B1D"/>
    <w:rsid w:val="002457CB"/>
    <w:rsid w:val="00255511"/>
    <w:rsid w:val="002D4D3F"/>
    <w:rsid w:val="002F2CA8"/>
    <w:rsid w:val="0031137A"/>
    <w:rsid w:val="00373845"/>
    <w:rsid w:val="003B51A3"/>
    <w:rsid w:val="003C4EF8"/>
    <w:rsid w:val="003D35AF"/>
    <w:rsid w:val="00427371"/>
    <w:rsid w:val="00445857"/>
    <w:rsid w:val="00465E88"/>
    <w:rsid w:val="00466EC8"/>
    <w:rsid w:val="004773AE"/>
    <w:rsid w:val="00490D6D"/>
    <w:rsid w:val="004B60DD"/>
    <w:rsid w:val="004C1EC8"/>
    <w:rsid w:val="0052160C"/>
    <w:rsid w:val="00521D64"/>
    <w:rsid w:val="005A14ED"/>
    <w:rsid w:val="005B12B2"/>
    <w:rsid w:val="005C3244"/>
    <w:rsid w:val="005D675A"/>
    <w:rsid w:val="005D6A54"/>
    <w:rsid w:val="005E77D9"/>
    <w:rsid w:val="005F3C4A"/>
    <w:rsid w:val="00612095"/>
    <w:rsid w:val="0062103D"/>
    <w:rsid w:val="006376E3"/>
    <w:rsid w:val="0065726F"/>
    <w:rsid w:val="0068281D"/>
    <w:rsid w:val="00691EF1"/>
    <w:rsid w:val="006A4E4B"/>
    <w:rsid w:val="006A5F72"/>
    <w:rsid w:val="006C3A70"/>
    <w:rsid w:val="006F62E5"/>
    <w:rsid w:val="007202D0"/>
    <w:rsid w:val="0074031A"/>
    <w:rsid w:val="007521B0"/>
    <w:rsid w:val="00754C0C"/>
    <w:rsid w:val="00771E9E"/>
    <w:rsid w:val="00781A6A"/>
    <w:rsid w:val="007A61AC"/>
    <w:rsid w:val="007B35D8"/>
    <w:rsid w:val="007B5AA7"/>
    <w:rsid w:val="007C1FA7"/>
    <w:rsid w:val="0080519A"/>
    <w:rsid w:val="00807CCE"/>
    <w:rsid w:val="00820651"/>
    <w:rsid w:val="00825201"/>
    <w:rsid w:val="00831AF8"/>
    <w:rsid w:val="0085576B"/>
    <w:rsid w:val="00882471"/>
    <w:rsid w:val="008E6AF7"/>
    <w:rsid w:val="008F3045"/>
    <w:rsid w:val="00924F00"/>
    <w:rsid w:val="00953208"/>
    <w:rsid w:val="00953A60"/>
    <w:rsid w:val="00965481"/>
    <w:rsid w:val="00965F01"/>
    <w:rsid w:val="009B5275"/>
    <w:rsid w:val="009C013B"/>
    <w:rsid w:val="009F5A6E"/>
    <w:rsid w:val="00A01EB4"/>
    <w:rsid w:val="00A96F20"/>
    <w:rsid w:val="00AA3D74"/>
    <w:rsid w:val="00AE33C1"/>
    <w:rsid w:val="00B14964"/>
    <w:rsid w:val="00B33D75"/>
    <w:rsid w:val="00B7370F"/>
    <w:rsid w:val="00B87875"/>
    <w:rsid w:val="00BB49FF"/>
    <w:rsid w:val="00BC5D84"/>
    <w:rsid w:val="00BD7A92"/>
    <w:rsid w:val="00BE1D45"/>
    <w:rsid w:val="00BE252C"/>
    <w:rsid w:val="00C15A6E"/>
    <w:rsid w:val="00C36354"/>
    <w:rsid w:val="00C6624A"/>
    <w:rsid w:val="00CB2CA8"/>
    <w:rsid w:val="00CC6405"/>
    <w:rsid w:val="00CE2016"/>
    <w:rsid w:val="00D25786"/>
    <w:rsid w:val="00D35626"/>
    <w:rsid w:val="00D35701"/>
    <w:rsid w:val="00D46D9E"/>
    <w:rsid w:val="00D52AD7"/>
    <w:rsid w:val="00D60811"/>
    <w:rsid w:val="00D62636"/>
    <w:rsid w:val="00D71D3F"/>
    <w:rsid w:val="00D778E6"/>
    <w:rsid w:val="00D827C1"/>
    <w:rsid w:val="00D872C2"/>
    <w:rsid w:val="00D91310"/>
    <w:rsid w:val="00D97F3F"/>
    <w:rsid w:val="00DB11DA"/>
    <w:rsid w:val="00DB6E82"/>
    <w:rsid w:val="00DF12F4"/>
    <w:rsid w:val="00E207E1"/>
    <w:rsid w:val="00E40C78"/>
    <w:rsid w:val="00E70D13"/>
    <w:rsid w:val="00E848A1"/>
    <w:rsid w:val="00E85FE8"/>
    <w:rsid w:val="00EC6FC6"/>
    <w:rsid w:val="00ED3B4B"/>
    <w:rsid w:val="00EE722A"/>
    <w:rsid w:val="00EF2A88"/>
    <w:rsid w:val="00F11CDB"/>
    <w:rsid w:val="00F30A97"/>
    <w:rsid w:val="00F654A0"/>
    <w:rsid w:val="00F7331E"/>
    <w:rsid w:val="00FC0971"/>
    <w:rsid w:val="00FD76E8"/>
    <w:rsid w:val="00FF2E5D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F06AC"/>
  <w15:chartTrackingRefBased/>
  <w15:docId w15:val="{E420C8D3-E8BF-4FC4-AC2C-B65344F2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2B1D"/>
    <w:pPr>
      <w:spacing w:after="0" w:line="240" w:lineRule="auto"/>
      <w:outlineLvl w:val="0"/>
    </w:pPr>
    <w:rPr>
      <w:rFonts w:ascii="TH SarabunIT๙" w:eastAsia="Times New Roman" w:hAnsi="TH SarabunIT๙" w:cs="TH SarabunIT๙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B5AA7"/>
  </w:style>
  <w:style w:type="paragraph" w:styleId="a5">
    <w:name w:val="footer"/>
    <w:basedOn w:val="a"/>
    <w:link w:val="a6"/>
    <w:uiPriority w:val="99"/>
    <w:unhideWhenUsed/>
    <w:rsid w:val="007B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B5AA7"/>
  </w:style>
  <w:style w:type="paragraph" w:styleId="a7">
    <w:name w:val="Balloon Text"/>
    <w:basedOn w:val="a"/>
    <w:link w:val="a8"/>
    <w:uiPriority w:val="99"/>
    <w:semiHidden/>
    <w:unhideWhenUsed/>
    <w:rsid w:val="00A01EB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01EB4"/>
    <w:rPr>
      <w:rFonts w:ascii="Leelawadee" w:hAnsi="Leelawadee" w:cs="Angsana New"/>
      <w:sz w:val="18"/>
      <w:szCs w:val="22"/>
    </w:rPr>
  </w:style>
  <w:style w:type="table" w:styleId="a9">
    <w:name w:val="Table Grid"/>
    <w:basedOn w:val="a1"/>
    <w:uiPriority w:val="39"/>
    <w:rsid w:val="006A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62E5"/>
    <w:pPr>
      <w:spacing w:line="256" w:lineRule="auto"/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212B1D"/>
    <w:rPr>
      <w:rFonts w:ascii="TH SarabunIT๙" w:eastAsia="Times New Roman" w:hAnsi="TH SarabunIT๙" w:cs="TH SarabunIT๙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9C4F3984054875A27C60BE6CADFA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B44DA6-1B95-445F-84F0-C5D342196F83}"/>
      </w:docPartPr>
      <w:docPartBody>
        <w:p w:rsidR="007E4B09" w:rsidRDefault="00A25928" w:rsidP="00A25928">
          <w:pPr>
            <w:pStyle w:val="B29C4F3984054875A27C60BE6CADFA1C"/>
          </w:pPr>
          <w:r>
            <w:rPr>
              <w:rFonts w:ascii="TH SarabunPSK" w:eastAsia="TH SarabunPSK" w:hAnsi="TH SarabunPSK" w:cs="TH SarabunPSK"/>
              <w:color w:val="FF0000"/>
              <w:sz w:val="30"/>
              <w:szCs w:val="30"/>
              <w:cs/>
            </w:rPr>
            <w:t>เลือกรายการ</w:t>
          </w:r>
        </w:p>
      </w:docPartBody>
    </w:docPart>
    <w:docPart>
      <w:docPartPr>
        <w:name w:val="3D9537C1AD1249109CB4DF9DCB973C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28F021-92F9-4354-AB8F-0333BB433CFB}"/>
      </w:docPartPr>
      <w:docPartBody>
        <w:p w:rsidR="007E4B09" w:rsidRDefault="00A25928" w:rsidP="00A25928">
          <w:pPr>
            <w:pStyle w:val="3D9537C1AD1249109CB4DF9DCB973CD0"/>
          </w:pPr>
          <w:r>
            <w:rPr>
              <w:rFonts w:ascii="TH SarabunPSK" w:eastAsia="TH SarabunPSK" w:hAnsi="TH SarabunPSK" w:cs="TH SarabunPSK"/>
              <w:color w:val="FF0000"/>
              <w:sz w:val="30"/>
              <w:szCs w:val="30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FA3"/>
    <w:rsid w:val="000450B3"/>
    <w:rsid w:val="00085FA3"/>
    <w:rsid w:val="0012312A"/>
    <w:rsid w:val="001909AB"/>
    <w:rsid w:val="001F08DF"/>
    <w:rsid w:val="00301C2F"/>
    <w:rsid w:val="003D6072"/>
    <w:rsid w:val="00637ECD"/>
    <w:rsid w:val="00774DE8"/>
    <w:rsid w:val="007E4B09"/>
    <w:rsid w:val="00A25928"/>
    <w:rsid w:val="00A51F3B"/>
    <w:rsid w:val="00A74148"/>
    <w:rsid w:val="00CF6AEE"/>
    <w:rsid w:val="00D37ABB"/>
    <w:rsid w:val="00FC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9C4F3984054875A27C60BE6CADFA1C">
    <w:name w:val="B29C4F3984054875A27C60BE6CADFA1C"/>
    <w:rsid w:val="00A25928"/>
  </w:style>
  <w:style w:type="paragraph" w:customStyle="1" w:styleId="3D9537C1AD1249109CB4DF9DCB973CD0">
    <w:name w:val="3D9537C1AD1249109CB4DF9DCB973CD0"/>
    <w:rsid w:val="00A25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6D09-8295-4C4B-9D39-B11BF94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napak</dc:creator>
  <cp:keywords/>
  <dc:description/>
  <cp:lastModifiedBy>Lenovo</cp:lastModifiedBy>
  <cp:revision>20</cp:revision>
  <cp:lastPrinted>2022-09-14T03:29:00Z</cp:lastPrinted>
  <dcterms:created xsi:type="dcterms:W3CDTF">2022-09-14T03:29:00Z</dcterms:created>
  <dcterms:modified xsi:type="dcterms:W3CDTF">2025-09-30T04:00:00Z</dcterms:modified>
</cp:coreProperties>
</file>